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B9FC48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B768A5">
        <w:rPr>
          <w:rFonts w:ascii="Times New Roman" w:hAnsi="Times New Roman"/>
          <w:b/>
          <w:bCs/>
          <w:color w:val="000000"/>
          <w:sz w:val="52"/>
          <w:szCs w:val="52"/>
        </w:rPr>
        <w:t>SANTORO</w:t>
      </w:r>
    </w:p>
    <w:p w14:paraId="223A1E17" w14:textId="6A9B0277" w:rsidR="009072CD" w:rsidRDefault="00B768A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268"/>
        <w:gridCol w:w="4111"/>
        <w:gridCol w:w="1206"/>
      </w:tblGrid>
      <w:tr w:rsidR="00B768A5" w14:paraId="11FCCC3E" w14:textId="77777777" w:rsidTr="00B768A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E2CDD1" w14:textId="77777777" w:rsid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FEC595" w14:textId="77777777" w:rsid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CEECC3B" w14:textId="77777777" w:rsid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01DCAE1" w14:textId="77777777" w:rsid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768A5" w14:paraId="5D9165AA" w14:textId="77777777" w:rsidTr="00B768A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342A56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8F5D9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21/000327-  DIB:N2021/0025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924E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459C7D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768A5" w14:paraId="270903F0" w14:textId="77777777" w:rsidTr="00B768A5">
        <w:trPr>
          <w:trHeight w:val="188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F60712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7A0EFC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21/005552-  DIB:N2023/0001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C713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5EE1CB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68A5" w14:paraId="6D93D653" w14:textId="77777777" w:rsidTr="00B768A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FE8C3D7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ADC4AE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21/009328-  DIB:N2023/0001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3631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31ABAC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68A5" w14:paraId="15594E03" w14:textId="77777777" w:rsidTr="00B768A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921D1F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4088E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19/006450- GIP:N2020/000458- DIB:N2021/0012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96A2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FD9566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768A5" w14:paraId="72A4CE33" w14:textId="77777777" w:rsidTr="00B768A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128868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7C3EA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19/009465- GIP:N2020/002947- DIB:N2021/0019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7278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F4488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768A5" w14:paraId="5FEE68A6" w14:textId="77777777" w:rsidTr="00B768A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876E98" w14:textId="77777777" w:rsidR="00B768A5" w:rsidRPr="00B768A5" w:rsidRDefault="00B768A5" w:rsidP="00B768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AA7EA1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>2021/003074-  DIB:N2022/0021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624C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B4C4CC" w14:textId="77777777" w:rsidR="00B768A5" w:rsidRPr="00B768A5" w:rsidRDefault="00B7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4FB0462" w14:textId="6926216E" w:rsidR="00B768A5" w:rsidRPr="00B768A5" w:rsidRDefault="00B768A5" w:rsidP="00B768A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  </w:t>
      </w:r>
      <w:r w:rsidRPr="00B768A5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G </w:t>
      </w:r>
    </w:p>
    <w:p w14:paraId="5180DDA1" w14:textId="325C73CF" w:rsidR="00B768A5" w:rsidRPr="00B768A5" w:rsidRDefault="00B768A5" w:rsidP="00B768A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B768A5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“DE CASTELLO”</w:t>
      </w:r>
    </w:p>
    <w:sectPr w:rsidR="00B768A5" w:rsidRPr="00B768A5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7B927A7"/>
    <w:multiLevelType w:val="hybridMultilevel"/>
    <w:tmpl w:val="EA98831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A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689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12T08:59:00Z</dcterms:created>
  <dcterms:modified xsi:type="dcterms:W3CDTF">2023-09-12T08:59:00Z</dcterms:modified>
</cp:coreProperties>
</file>